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13DF" w:rsidRDefault="001C13DF" w:rsidP="001C13DF">
      <w:pPr>
        <w:pStyle w:val="a3"/>
        <w:jc w:val="center"/>
      </w:pPr>
      <w:r>
        <w:t>Российская Федерация</w:t>
      </w:r>
    </w:p>
    <w:p w:rsidR="001C13DF" w:rsidRDefault="001C13DF" w:rsidP="001C13DF">
      <w:pPr>
        <w:pStyle w:val="a3"/>
        <w:jc w:val="center"/>
      </w:pPr>
      <w:r>
        <w:t>Администрация Кировского сельсовета</w:t>
      </w:r>
    </w:p>
    <w:p w:rsidR="001C13DF" w:rsidRDefault="001C13DF" w:rsidP="001C13DF">
      <w:pPr>
        <w:pStyle w:val="a3"/>
        <w:jc w:val="center"/>
      </w:pPr>
      <w:r>
        <w:t>Алтайского района</w:t>
      </w:r>
    </w:p>
    <w:p w:rsidR="001C13DF" w:rsidRDefault="001C13DF" w:rsidP="001C13DF">
      <w:pPr>
        <w:pStyle w:val="a3"/>
        <w:jc w:val="center"/>
      </w:pPr>
      <w:r>
        <w:t>Республики Хакасия</w:t>
      </w:r>
    </w:p>
    <w:p w:rsidR="001C13DF" w:rsidRDefault="001C13DF" w:rsidP="001C13DF">
      <w:pPr>
        <w:pStyle w:val="a3"/>
        <w:jc w:val="center"/>
      </w:pPr>
    </w:p>
    <w:p w:rsidR="001C13DF" w:rsidRDefault="001C13DF" w:rsidP="001C13DF">
      <w:pPr>
        <w:pStyle w:val="a3"/>
        <w:jc w:val="center"/>
      </w:pPr>
      <w:r>
        <w:t>ПОСТАНОВЛЕНИЕ</w:t>
      </w:r>
    </w:p>
    <w:p w:rsidR="001C13DF" w:rsidRDefault="001C13DF"/>
    <w:tbl>
      <w:tblPr>
        <w:tblW w:w="99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0"/>
        <w:gridCol w:w="4890"/>
      </w:tblGrid>
      <w:tr w:rsidR="001C13DF" w:rsidRPr="001C13DF" w:rsidTr="001C13DF">
        <w:trPr>
          <w:tblCellSpacing w:w="0" w:type="dxa"/>
        </w:trPr>
        <w:tc>
          <w:tcPr>
            <w:tcW w:w="5010" w:type="dxa"/>
            <w:vAlign w:val="bottom"/>
            <w:hideMark/>
          </w:tcPr>
          <w:p w:rsidR="00CC399F" w:rsidRPr="001C13DF" w:rsidRDefault="0078039A" w:rsidP="001C13DF">
            <w:pPr>
              <w:pStyle w:val="a3"/>
            </w:pPr>
            <w:r>
              <w:t>12.11</w:t>
            </w:r>
            <w:r w:rsidR="00D31408">
              <w:t>.2020</w:t>
            </w:r>
          </w:p>
        </w:tc>
        <w:tc>
          <w:tcPr>
            <w:tcW w:w="4890" w:type="dxa"/>
            <w:vAlign w:val="bottom"/>
            <w:hideMark/>
          </w:tcPr>
          <w:p w:rsidR="00CC399F" w:rsidRPr="001C13DF" w:rsidRDefault="001C13DF" w:rsidP="001C13DF">
            <w:pPr>
              <w:pStyle w:val="a3"/>
            </w:pPr>
            <w:r w:rsidRPr="001C13DF">
              <w:t>                         </w:t>
            </w:r>
            <w:r>
              <w:t xml:space="preserve">                               </w:t>
            </w:r>
            <w:r w:rsidRPr="001C13DF">
              <w:t xml:space="preserve"> № </w:t>
            </w:r>
            <w:r w:rsidR="0078039A">
              <w:t>81</w:t>
            </w:r>
            <w:r w:rsidR="00D31408">
              <w:t>-п</w:t>
            </w:r>
          </w:p>
        </w:tc>
      </w:tr>
      <w:tr w:rsidR="001C13DF" w:rsidRPr="001C13DF" w:rsidTr="001C13DF">
        <w:trPr>
          <w:tblCellSpacing w:w="0" w:type="dxa"/>
        </w:trPr>
        <w:tc>
          <w:tcPr>
            <w:tcW w:w="9900" w:type="dxa"/>
            <w:gridSpan w:val="2"/>
            <w:vAlign w:val="bottom"/>
            <w:hideMark/>
          </w:tcPr>
          <w:p w:rsidR="00CC399F" w:rsidRPr="001C13DF" w:rsidRDefault="001C13DF" w:rsidP="001C13DF">
            <w:pPr>
              <w:pStyle w:val="a3"/>
              <w:jc w:val="center"/>
            </w:pPr>
            <w:r>
              <w:t>с</w:t>
            </w:r>
            <w:r w:rsidRPr="001C13DF">
              <w:t xml:space="preserve">. </w:t>
            </w:r>
            <w:r>
              <w:t>Кирово</w:t>
            </w:r>
          </w:p>
        </w:tc>
      </w:tr>
    </w:tbl>
    <w:p w:rsidR="001C13DF" w:rsidRPr="001C13DF" w:rsidRDefault="001C13DF" w:rsidP="001C13DF">
      <w:r w:rsidRPr="001C13DF">
        <w:t> </w:t>
      </w:r>
    </w:p>
    <w:p w:rsidR="00D31408" w:rsidRDefault="00D31408" w:rsidP="001C13DF">
      <w:pPr>
        <w:pStyle w:val="a3"/>
      </w:pPr>
      <w:r>
        <w:t xml:space="preserve">Об отмене постановления администрации </w:t>
      </w:r>
    </w:p>
    <w:p w:rsidR="00D31408" w:rsidRDefault="00D31408" w:rsidP="001C13DF">
      <w:pPr>
        <w:pStyle w:val="a3"/>
      </w:pPr>
      <w:r>
        <w:t>Кировско</w:t>
      </w:r>
      <w:r w:rsidR="0078039A">
        <w:t>го сельсовета от 07.10.2020 № 73-п</w:t>
      </w:r>
      <w:r>
        <w:t xml:space="preserve"> </w:t>
      </w:r>
    </w:p>
    <w:p w:rsidR="0078039A" w:rsidRDefault="00D31408" w:rsidP="0078039A">
      <w:pPr>
        <w:pStyle w:val="a3"/>
        <w:rPr>
          <w:szCs w:val="26"/>
          <w:lang w:eastAsia="ru-RU"/>
        </w:rPr>
      </w:pPr>
      <w:r>
        <w:t>«</w:t>
      </w:r>
      <w:r w:rsidR="0078039A">
        <w:rPr>
          <w:szCs w:val="26"/>
          <w:lang w:eastAsia="ru-RU"/>
        </w:rPr>
        <w:t xml:space="preserve">Об утверждении программы </w:t>
      </w:r>
      <w:r w:rsidR="0078039A" w:rsidRPr="00127BAD">
        <w:rPr>
          <w:szCs w:val="26"/>
          <w:lang w:eastAsia="ru-RU"/>
        </w:rPr>
        <w:t xml:space="preserve">«Развитие </w:t>
      </w:r>
    </w:p>
    <w:p w:rsidR="0078039A" w:rsidRDefault="0078039A" w:rsidP="0078039A">
      <w:pPr>
        <w:pStyle w:val="a3"/>
        <w:rPr>
          <w:szCs w:val="26"/>
          <w:lang w:eastAsia="ru-RU"/>
        </w:rPr>
      </w:pPr>
      <w:r w:rsidRPr="00127BAD">
        <w:rPr>
          <w:szCs w:val="26"/>
          <w:lang w:eastAsia="ru-RU"/>
        </w:rPr>
        <w:t>органов местного самоу</w:t>
      </w:r>
      <w:r>
        <w:rPr>
          <w:szCs w:val="26"/>
          <w:lang w:eastAsia="ru-RU"/>
        </w:rPr>
        <w:t xml:space="preserve">правления Кировского </w:t>
      </w:r>
    </w:p>
    <w:p w:rsidR="001C13DF" w:rsidRPr="001C13DF" w:rsidRDefault="0078039A" w:rsidP="0078039A">
      <w:pPr>
        <w:pStyle w:val="a3"/>
      </w:pPr>
      <w:r>
        <w:rPr>
          <w:szCs w:val="26"/>
          <w:lang w:eastAsia="ru-RU"/>
        </w:rPr>
        <w:t>сельсовета на 2021-2025 годы</w:t>
      </w:r>
      <w:r w:rsidRPr="00127BAD">
        <w:rPr>
          <w:szCs w:val="26"/>
          <w:lang w:eastAsia="ru-RU"/>
        </w:rPr>
        <w:t>»</w:t>
      </w:r>
      <w:bookmarkStart w:id="0" w:name="_GoBack"/>
      <w:bookmarkEnd w:id="0"/>
    </w:p>
    <w:p w:rsidR="00D31408" w:rsidRDefault="001C13DF" w:rsidP="00D31408">
      <w:r w:rsidRPr="001C13DF">
        <w:t> </w:t>
      </w:r>
    </w:p>
    <w:p w:rsidR="001C13DF" w:rsidRDefault="00D31408" w:rsidP="00D31408">
      <w:pPr>
        <w:ind w:firstLine="851"/>
        <w:jc w:val="both"/>
      </w:pPr>
      <w:r>
        <w:t xml:space="preserve">Руководствуясь </w:t>
      </w:r>
      <w:r w:rsidR="001C13DF" w:rsidRPr="001C13DF">
        <w:t xml:space="preserve">Уставом </w:t>
      </w:r>
      <w:r w:rsidR="001C13DF">
        <w:t>муниципального образования Кировский сельсовет, администрация Кировского сельсовета</w:t>
      </w:r>
    </w:p>
    <w:p w:rsidR="001C13DF" w:rsidRDefault="001C13DF" w:rsidP="00B65F5E">
      <w:pPr>
        <w:jc w:val="center"/>
      </w:pPr>
      <w:r>
        <w:t>ПОСТАНОВЛЯЕТ:</w:t>
      </w:r>
    </w:p>
    <w:p w:rsidR="00D31408" w:rsidRDefault="00D31408" w:rsidP="0078039A">
      <w:pPr>
        <w:pStyle w:val="a3"/>
        <w:numPr>
          <w:ilvl w:val="0"/>
          <w:numId w:val="9"/>
        </w:numPr>
        <w:ind w:left="0" w:firstLine="851"/>
        <w:jc w:val="both"/>
      </w:pPr>
      <w:r>
        <w:t xml:space="preserve">Отменить постановление администрации Кировского сельсовета от </w:t>
      </w:r>
      <w:r w:rsidR="0078039A" w:rsidRPr="0078039A">
        <w:t>07.10.2020 № 73-п «Об утверждении программы «Развитие органов местного самоуправления Кировского сельсовета на 2021-2025 годы»</w:t>
      </w:r>
    </w:p>
    <w:p w:rsidR="00D31408" w:rsidRPr="001C13DF" w:rsidRDefault="00D31408" w:rsidP="00D31408">
      <w:pPr>
        <w:pStyle w:val="a3"/>
        <w:ind w:firstLine="851"/>
        <w:jc w:val="both"/>
      </w:pPr>
    </w:p>
    <w:p w:rsidR="001C13DF" w:rsidRPr="001C13DF" w:rsidRDefault="00D31408" w:rsidP="00D31408">
      <w:pPr>
        <w:ind w:firstLine="851"/>
        <w:jc w:val="both"/>
      </w:pPr>
      <w:r>
        <w:t xml:space="preserve">2. </w:t>
      </w:r>
      <w:r w:rsidR="000A3EFE">
        <w:t>Н</w:t>
      </w:r>
      <w:r w:rsidR="001C13DF" w:rsidRPr="001C13DF">
        <w:t xml:space="preserve">астоящее постановление </w:t>
      </w:r>
      <w:r w:rsidR="000A3EFE">
        <w:t>подлежит официальному опубликованию (обнародованию)</w:t>
      </w:r>
      <w:r w:rsidR="001C13DF" w:rsidRPr="001C13DF">
        <w:t>.</w:t>
      </w:r>
    </w:p>
    <w:p w:rsidR="001C13DF" w:rsidRPr="001C13DF" w:rsidRDefault="001C13DF" w:rsidP="00D31408">
      <w:pPr>
        <w:ind w:firstLine="851"/>
        <w:jc w:val="both"/>
      </w:pPr>
      <w:r w:rsidRPr="001C13DF">
        <w:t>3. Контроль за исполнением настоящего постановления оставляю за собой.</w:t>
      </w:r>
    </w:p>
    <w:p w:rsidR="001C13DF" w:rsidRPr="001C13DF" w:rsidRDefault="001C13DF" w:rsidP="001C13DF">
      <w:pPr>
        <w:jc w:val="both"/>
      </w:pPr>
      <w:r w:rsidRPr="001C13DF">
        <w:t> </w:t>
      </w:r>
    </w:p>
    <w:p w:rsidR="001C13DF" w:rsidRDefault="0078039A" w:rsidP="001C13DF">
      <w:pPr>
        <w:jc w:val="both"/>
      </w:pPr>
      <w:r>
        <w:t>Г</w:t>
      </w:r>
      <w:r w:rsidR="001C13DF" w:rsidRPr="001C13DF">
        <w:t>лав</w:t>
      </w:r>
      <w:r>
        <w:t>а</w:t>
      </w:r>
      <w:r w:rsidR="001C13DF" w:rsidRPr="001C13DF">
        <w:t xml:space="preserve"> </w:t>
      </w:r>
      <w:r w:rsidR="000A3EFE">
        <w:t>Кировского сельсовета</w:t>
      </w:r>
      <w:r w:rsidR="001C13DF" w:rsidRPr="001C13DF">
        <w:t>                                                    </w:t>
      </w:r>
      <w:r>
        <w:tab/>
      </w:r>
      <w:r>
        <w:tab/>
        <w:t>В.Т. Коваль</w:t>
      </w:r>
    </w:p>
    <w:p w:rsidR="000A3EFE" w:rsidRDefault="000A3EFE" w:rsidP="001C13DF">
      <w:pPr>
        <w:jc w:val="both"/>
      </w:pPr>
    </w:p>
    <w:p w:rsidR="000A3EFE" w:rsidRDefault="000A3EFE" w:rsidP="001C13DF">
      <w:pPr>
        <w:jc w:val="both"/>
      </w:pPr>
    </w:p>
    <w:p w:rsidR="000A3EFE" w:rsidRDefault="000A3EFE" w:rsidP="001C13DF">
      <w:pPr>
        <w:jc w:val="both"/>
      </w:pPr>
    </w:p>
    <w:p w:rsidR="000A3EFE" w:rsidRDefault="000A3EFE" w:rsidP="001C13DF">
      <w:pPr>
        <w:jc w:val="both"/>
      </w:pPr>
    </w:p>
    <w:p w:rsidR="000A3EFE" w:rsidRDefault="000A3EFE" w:rsidP="001C13DF">
      <w:pPr>
        <w:jc w:val="both"/>
      </w:pPr>
    </w:p>
    <w:sectPr w:rsidR="000A3EFE" w:rsidSect="0078039A">
      <w:pgSz w:w="11906" w:h="16838"/>
      <w:pgMar w:top="1134" w:right="99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6932B0"/>
    <w:multiLevelType w:val="multilevel"/>
    <w:tmpl w:val="7FB01A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C1039D5"/>
    <w:multiLevelType w:val="multilevel"/>
    <w:tmpl w:val="C1822E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0117327"/>
    <w:multiLevelType w:val="hybridMultilevel"/>
    <w:tmpl w:val="95A67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764524"/>
    <w:multiLevelType w:val="multilevel"/>
    <w:tmpl w:val="6F6E3D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92227A9"/>
    <w:multiLevelType w:val="multilevel"/>
    <w:tmpl w:val="5CB26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D8617FE"/>
    <w:multiLevelType w:val="hybridMultilevel"/>
    <w:tmpl w:val="6CA677C8"/>
    <w:lvl w:ilvl="0" w:tplc="4EC8DE3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695417B0"/>
    <w:multiLevelType w:val="multilevel"/>
    <w:tmpl w:val="E4622E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AF965E9"/>
    <w:multiLevelType w:val="multilevel"/>
    <w:tmpl w:val="ACB885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EFB3700"/>
    <w:multiLevelType w:val="multilevel"/>
    <w:tmpl w:val="745ED5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3"/>
  </w:num>
  <w:num w:numId="5">
    <w:abstractNumId w:val="1"/>
  </w:num>
  <w:num w:numId="6">
    <w:abstractNumId w:val="4"/>
  </w:num>
  <w:num w:numId="7">
    <w:abstractNumId w:val="7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3DF"/>
    <w:rsid w:val="000A3EFE"/>
    <w:rsid w:val="001C13DF"/>
    <w:rsid w:val="002E5B8B"/>
    <w:rsid w:val="00306764"/>
    <w:rsid w:val="003D7D25"/>
    <w:rsid w:val="005A34DE"/>
    <w:rsid w:val="00711330"/>
    <w:rsid w:val="0078039A"/>
    <w:rsid w:val="00A4326C"/>
    <w:rsid w:val="00B65F5E"/>
    <w:rsid w:val="00C23401"/>
    <w:rsid w:val="00CC399F"/>
    <w:rsid w:val="00D31408"/>
    <w:rsid w:val="00E247AA"/>
    <w:rsid w:val="00F76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ED93BA-2A86-450D-B133-37C4B51E4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039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23401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1C13DF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D7D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7D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35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43CE5-3FDC-49BF-AF20-715E1E753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ва</dc:creator>
  <cp:keywords/>
  <dc:description/>
  <cp:lastModifiedBy>User</cp:lastModifiedBy>
  <cp:revision>10</cp:revision>
  <cp:lastPrinted>2020-11-12T04:13:00Z</cp:lastPrinted>
  <dcterms:created xsi:type="dcterms:W3CDTF">2015-09-10T06:34:00Z</dcterms:created>
  <dcterms:modified xsi:type="dcterms:W3CDTF">2020-11-12T04:13:00Z</dcterms:modified>
</cp:coreProperties>
</file>